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5B38" w14:textId="7B432F65" w:rsidR="00F8752C" w:rsidRPr="00FE5778" w:rsidRDefault="00FE5778">
      <w:pPr>
        <w:rPr>
          <w:sz w:val="32"/>
          <w:szCs w:val="32"/>
        </w:rPr>
      </w:pPr>
      <w:r w:rsidRPr="00FE5778">
        <w:rPr>
          <w:sz w:val="32"/>
          <w:szCs w:val="32"/>
        </w:rPr>
        <w:t>Exercício</w:t>
      </w:r>
      <w:r w:rsidR="00F8752C" w:rsidRPr="00FE5778">
        <w:rPr>
          <w:sz w:val="32"/>
          <w:szCs w:val="32"/>
        </w:rPr>
        <w:t xml:space="preserve"> modulo</w:t>
      </w:r>
      <w:r w:rsidRPr="00FE5778">
        <w:rPr>
          <w:sz w:val="32"/>
          <w:szCs w:val="32"/>
        </w:rPr>
        <w:t xml:space="preserve"> 4</w:t>
      </w:r>
    </w:p>
    <w:p w14:paraId="4C459BA3" w14:textId="77777777" w:rsidR="00F8752C" w:rsidRDefault="00F8752C"/>
    <w:p w14:paraId="6DE2AA1B" w14:textId="77777777" w:rsidR="00F8752C" w:rsidRDefault="00F8752C"/>
    <w:p w14:paraId="0EC6DEAE" w14:textId="2570A7D0" w:rsidR="00CF32CF" w:rsidRDefault="00CF32CF">
      <w:r>
        <w:t>Funcionalidade: Cadastro de novos produtos</w:t>
      </w:r>
    </w:p>
    <w:p w14:paraId="4724D5FA" w14:textId="660DF022" w:rsidR="00CF32CF" w:rsidRDefault="00CF32CF">
      <w:r w:rsidRPr="005A3616">
        <w:rPr>
          <w:b/>
          <w:bCs/>
        </w:rPr>
        <w:t>Como</w:t>
      </w:r>
      <w:r>
        <w:t xml:space="preserve"> administrador da Loja EBAC</w:t>
      </w:r>
    </w:p>
    <w:p w14:paraId="3FC22D35" w14:textId="294D2522" w:rsidR="00CF32CF" w:rsidRDefault="00CF32CF">
      <w:r w:rsidRPr="005A3616">
        <w:rPr>
          <w:b/>
          <w:bCs/>
        </w:rPr>
        <w:t>Quero</w:t>
      </w:r>
      <w:r>
        <w:t xml:space="preserve"> cadastrar novos produtos</w:t>
      </w:r>
    </w:p>
    <w:p w14:paraId="0F9651E3" w14:textId="1CAB624E" w:rsidR="00CF32CF" w:rsidRDefault="00CF32CF">
      <w:r w:rsidRPr="005A3616">
        <w:rPr>
          <w:b/>
          <w:bCs/>
        </w:rPr>
        <w:t>Para</w:t>
      </w:r>
      <w:r>
        <w:t xml:space="preserve"> a nova campanha da EBAC</w:t>
      </w:r>
    </w:p>
    <w:p w14:paraId="75E710EA" w14:textId="3C80E542" w:rsidR="00CF32CF" w:rsidRDefault="00CF32CF"/>
    <w:p w14:paraId="031275B4" w14:textId="2350A50E" w:rsidR="00CF32CF" w:rsidRDefault="00CF32CF" w:rsidP="0069096D">
      <w:r>
        <w:t>Regras de Negócio:</w:t>
      </w:r>
      <w:r w:rsidR="0069096D">
        <w:t xml:space="preserve"> </w:t>
      </w:r>
    </w:p>
    <w:p w14:paraId="67D8BF0F" w14:textId="01268C67" w:rsidR="0069096D" w:rsidRDefault="0069096D" w:rsidP="0069096D"/>
    <w:p w14:paraId="128E0A54" w14:textId="021D7008" w:rsidR="00FA4D61" w:rsidRDefault="0069096D" w:rsidP="00FA4D61">
      <w:pPr>
        <w:pStyle w:val="PargrafodaLista"/>
        <w:numPr>
          <w:ilvl w:val="0"/>
          <w:numId w:val="1"/>
        </w:numPr>
      </w:pPr>
      <w:r w:rsidRPr="0069096D">
        <w:t>RN01-Os valores dos produtos devem estar entre R$19,00 e R$99,00;</w:t>
      </w:r>
    </w:p>
    <w:p w14:paraId="6012C352" w14:textId="47A0D159" w:rsidR="00FA4D61" w:rsidRDefault="0069096D" w:rsidP="00FA4D61">
      <w:pPr>
        <w:pStyle w:val="PargrafodaLista"/>
        <w:numPr>
          <w:ilvl w:val="0"/>
          <w:numId w:val="1"/>
        </w:numPr>
      </w:pPr>
      <w:r w:rsidRPr="0069096D">
        <w:t xml:space="preserve">RN02 -Produtos iguais já cadastrados há mais de 30 dias devem ser renovados; </w:t>
      </w:r>
    </w:p>
    <w:p w14:paraId="1C731AAB" w14:textId="02D10E08" w:rsidR="00FA4D61" w:rsidRDefault="0069096D" w:rsidP="00FA4D61">
      <w:pPr>
        <w:pStyle w:val="PargrafodaLista"/>
        <w:numPr>
          <w:ilvl w:val="0"/>
          <w:numId w:val="1"/>
        </w:numPr>
      </w:pPr>
      <w:r w:rsidRPr="0069096D">
        <w:t xml:space="preserve">RN03 -Permitir cadastro máximo de 100 itens por vez;  </w:t>
      </w:r>
    </w:p>
    <w:p w14:paraId="23BDC927" w14:textId="6FE8265B" w:rsidR="00FA4D61" w:rsidRDefault="00FA4D61" w:rsidP="00FA4D61">
      <w:pPr>
        <w:pStyle w:val="PargrafodaLista"/>
        <w:numPr>
          <w:ilvl w:val="0"/>
          <w:numId w:val="1"/>
        </w:numPr>
      </w:pPr>
      <w:r w:rsidRPr="00FA4D61">
        <w:t xml:space="preserve">RN04 -Seguir a sequência de cadastro: </w:t>
      </w:r>
      <w:r>
        <w:br/>
        <w:t xml:space="preserve">a) Inserir novo produto; </w:t>
      </w:r>
    </w:p>
    <w:p w14:paraId="42DAB49C" w14:textId="11EBDC49" w:rsidR="00FA4D61" w:rsidRDefault="00FA4D61" w:rsidP="00FA4D61">
      <w:pPr>
        <w:pStyle w:val="PargrafodaLista"/>
      </w:pPr>
      <w:r>
        <w:t>b) Inserir quantidade de produtos;</w:t>
      </w:r>
    </w:p>
    <w:p w14:paraId="5B4F9D89" w14:textId="206E9E4F" w:rsidR="00FA4D61" w:rsidRDefault="00FA4D61" w:rsidP="00FA4D61">
      <w:pPr>
        <w:pStyle w:val="PargrafodaLista"/>
      </w:pPr>
      <w:r>
        <w:t>c) Adicionar preço ao produto;</w:t>
      </w:r>
    </w:p>
    <w:p w14:paraId="185B7AF2" w14:textId="4EBC029B" w:rsidR="00FA4D61" w:rsidRDefault="00FA4D61" w:rsidP="00FA4D61">
      <w:pPr>
        <w:pStyle w:val="PargrafodaLista"/>
      </w:pPr>
      <w:r>
        <w:t>d) Salvar cadastro;</w:t>
      </w:r>
    </w:p>
    <w:p w14:paraId="013D0F83" w14:textId="1DBCE035" w:rsidR="00FA4D61" w:rsidRDefault="00FA4D61" w:rsidP="00FA4D61">
      <w:pPr>
        <w:pStyle w:val="PargrafodaLista"/>
      </w:pPr>
      <w:r>
        <w:t xml:space="preserve">e) Voltar para </w:t>
      </w:r>
      <w:proofErr w:type="spellStart"/>
      <w:r>
        <w:t>para</w:t>
      </w:r>
      <w:proofErr w:type="spellEnd"/>
      <w:r>
        <w:t xml:space="preserve"> passo 1: Inserir novo produto.</w:t>
      </w:r>
    </w:p>
    <w:p w14:paraId="075C0AD2" w14:textId="7117D70E" w:rsidR="00C907F6" w:rsidRDefault="00C907F6"/>
    <w:p w14:paraId="3AA219D7" w14:textId="77C61A5A" w:rsidR="00C907F6" w:rsidRDefault="00C907F6"/>
    <w:p w14:paraId="05EDF951" w14:textId="15824D67" w:rsidR="00C907F6" w:rsidRDefault="00C907F6"/>
    <w:p w14:paraId="42E02C01" w14:textId="2D04F60F" w:rsidR="00C907F6" w:rsidRDefault="00C907F6"/>
    <w:p w14:paraId="3260732B" w14:textId="392F0AAB" w:rsidR="00C907F6" w:rsidRDefault="00C907F6"/>
    <w:p w14:paraId="5CB917FD" w14:textId="43DA24E5" w:rsidR="00C907F6" w:rsidRDefault="00C907F6"/>
    <w:p w14:paraId="22C632D2" w14:textId="28985CA9" w:rsidR="00C907F6" w:rsidRDefault="00C907F6"/>
    <w:p w14:paraId="782785F9" w14:textId="1F4BA5B5" w:rsidR="00C907F6" w:rsidRDefault="00C907F6"/>
    <w:p w14:paraId="3420DB29" w14:textId="6B847588" w:rsidR="00C907F6" w:rsidRDefault="00C907F6"/>
    <w:p w14:paraId="539DC0BD" w14:textId="65F806DF" w:rsidR="00C907F6" w:rsidRDefault="00C907F6"/>
    <w:p w14:paraId="772C8EA5" w14:textId="036956E4" w:rsidR="00C907F6" w:rsidRDefault="00C907F6"/>
    <w:p w14:paraId="7B37218C" w14:textId="0D0EE4F5" w:rsidR="00C907F6" w:rsidRDefault="00C907F6"/>
    <w:p w14:paraId="0F725077" w14:textId="2F85A752" w:rsidR="00C907F6" w:rsidRDefault="00C907F6"/>
    <w:p w14:paraId="5E1A377A" w14:textId="2ECF1FC8" w:rsidR="00C907F6" w:rsidRDefault="00C907F6"/>
    <w:p w14:paraId="5B031B0A" w14:textId="2131313E" w:rsidR="00C907F6" w:rsidRDefault="00C907F6"/>
    <w:p w14:paraId="601EB102" w14:textId="14797E49" w:rsidR="00C907F6" w:rsidRDefault="00C907F6"/>
    <w:p w14:paraId="13EE60DB" w14:textId="4008B0CF" w:rsidR="00C907F6" w:rsidRDefault="006A00B1">
      <w:pPr>
        <w:rPr>
          <w:b/>
          <w:bCs/>
        </w:rPr>
      </w:pPr>
      <w:r w:rsidRPr="0069096D">
        <w:rPr>
          <w:b/>
          <w:bCs/>
        </w:rPr>
        <w:t>Exercício</w:t>
      </w:r>
      <w:r w:rsidR="00C907F6" w:rsidRPr="0069096D">
        <w:rPr>
          <w:b/>
          <w:bCs/>
        </w:rPr>
        <w:t xml:space="preserve"> 1</w:t>
      </w:r>
      <w:r w:rsidR="0069096D" w:rsidRPr="0069096D">
        <w:rPr>
          <w:b/>
          <w:bCs/>
        </w:rPr>
        <w:t xml:space="preserve"> Particionamento por equivalência </w:t>
      </w:r>
    </w:p>
    <w:p w14:paraId="310ED9CC" w14:textId="21C63231" w:rsidR="00B97105" w:rsidRPr="0072751F" w:rsidRDefault="00B97105">
      <w:r w:rsidRPr="0072751F">
        <w:t>Caso Teste 1</w:t>
      </w:r>
    </w:p>
    <w:p w14:paraId="039A6578" w14:textId="77777777" w:rsidR="00FA4D61" w:rsidRDefault="00FA4D61" w:rsidP="00FA4D61">
      <w:pPr>
        <w:pStyle w:val="PargrafodaLista"/>
        <w:numPr>
          <w:ilvl w:val="0"/>
          <w:numId w:val="1"/>
        </w:numPr>
      </w:pPr>
      <w:r w:rsidRPr="0069096D">
        <w:t>RN01-</w:t>
      </w:r>
      <w:r w:rsidRPr="006A00B1">
        <w:rPr>
          <w:u w:val="single"/>
        </w:rPr>
        <w:t>Os valores dos produtos</w:t>
      </w:r>
      <w:r w:rsidRPr="0069096D">
        <w:t xml:space="preserve"> devem estar </w:t>
      </w:r>
      <w:r w:rsidRPr="006A00B1">
        <w:rPr>
          <w:u w:val="single"/>
        </w:rPr>
        <w:t>entre R$19,00 e R$99,00;</w:t>
      </w:r>
    </w:p>
    <w:p w14:paraId="76E19AF5" w14:textId="211AB626" w:rsidR="0069096D" w:rsidRDefault="006909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9096D" w14:paraId="677C5BD0" w14:textId="77777777" w:rsidTr="00C30E93">
        <w:tc>
          <w:tcPr>
            <w:tcW w:w="2831" w:type="dxa"/>
            <w:shd w:val="clear" w:color="auto" w:fill="FFFF00"/>
          </w:tcPr>
          <w:p w14:paraId="5384B2BA" w14:textId="5C1B3534" w:rsidR="0069096D" w:rsidRDefault="0069096D" w:rsidP="00BE3823">
            <w:pPr>
              <w:jc w:val="center"/>
            </w:pPr>
            <w:r>
              <w:t>Regras</w:t>
            </w:r>
          </w:p>
        </w:tc>
        <w:tc>
          <w:tcPr>
            <w:tcW w:w="2831" w:type="dxa"/>
            <w:shd w:val="clear" w:color="auto" w:fill="FFFF00"/>
          </w:tcPr>
          <w:p w14:paraId="24C965CF" w14:textId="6B014CC3" w:rsidR="0069096D" w:rsidRDefault="0069096D" w:rsidP="00BE3823">
            <w:pPr>
              <w:jc w:val="center"/>
            </w:pPr>
            <w:r>
              <w:t>Entrada</w:t>
            </w:r>
          </w:p>
        </w:tc>
        <w:tc>
          <w:tcPr>
            <w:tcW w:w="2832" w:type="dxa"/>
            <w:shd w:val="clear" w:color="auto" w:fill="FFFF00"/>
          </w:tcPr>
          <w:p w14:paraId="5D5380AD" w14:textId="388E82FE" w:rsidR="0069096D" w:rsidRDefault="0069096D" w:rsidP="00BE3823">
            <w:pPr>
              <w:jc w:val="center"/>
            </w:pPr>
            <w:r>
              <w:t>Saída</w:t>
            </w:r>
          </w:p>
        </w:tc>
      </w:tr>
      <w:tr w:rsidR="0069096D" w14:paraId="18681298" w14:textId="77777777" w:rsidTr="0069096D">
        <w:tc>
          <w:tcPr>
            <w:tcW w:w="2831" w:type="dxa"/>
          </w:tcPr>
          <w:p w14:paraId="28DB3B24" w14:textId="508A87EB" w:rsidR="0069096D" w:rsidRDefault="0069096D" w:rsidP="00BE3823">
            <w:pPr>
              <w:jc w:val="center"/>
            </w:pPr>
            <w:r>
              <w:t>RN01</w:t>
            </w:r>
          </w:p>
        </w:tc>
        <w:tc>
          <w:tcPr>
            <w:tcW w:w="2831" w:type="dxa"/>
          </w:tcPr>
          <w:p w14:paraId="7D78A23A" w14:textId="37B8201A" w:rsidR="0069096D" w:rsidRDefault="00FA4D61" w:rsidP="00BE3823">
            <w:pPr>
              <w:jc w:val="center"/>
            </w:pPr>
            <w:r>
              <w:t>R$ 18,50</w:t>
            </w:r>
          </w:p>
        </w:tc>
        <w:tc>
          <w:tcPr>
            <w:tcW w:w="2832" w:type="dxa"/>
          </w:tcPr>
          <w:p w14:paraId="17F47638" w14:textId="6CA7CE07" w:rsidR="0069096D" w:rsidRDefault="00FA4D61" w:rsidP="00BE3823">
            <w:pPr>
              <w:jc w:val="center"/>
            </w:pPr>
            <w:r>
              <w:t>Inválid</w:t>
            </w:r>
            <w:r w:rsidR="006D2845">
              <w:t>o</w:t>
            </w:r>
          </w:p>
        </w:tc>
      </w:tr>
      <w:tr w:rsidR="0069096D" w14:paraId="25A16AB6" w14:textId="77777777" w:rsidTr="0069096D">
        <w:tc>
          <w:tcPr>
            <w:tcW w:w="2831" w:type="dxa"/>
          </w:tcPr>
          <w:p w14:paraId="6B9E194C" w14:textId="6A3037CE" w:rsidR="0069096D" w:rsidRDefault="0069096D" w:rsidP="00BE3823">
            <w:pPr>
              <w:jc w:val="center"/>
            </w:pPr>
            <w:r>
              <w:t>RN01</w:t>
            </w:r>
          </w:p>
        </w:tc>
        <w:tc>
          <w:tcPr>
            <w:tcW w:w="2831" w:type="dxa"/>
          </w:tcPr>
          <w:p w14:paraId="2B3D6EC6" w14:textId="321EA3C3" w:rsidR="0069096D" w:rsidRDefault="00FA4D61" w:rsidP="00BE3823">
            <w:pPr>
              <w:jc w:val="center"/>
            </w:pPr>
            <w:r>
              <w:t>R$ 22,90</w:t>
            </w:r>
          </w:p>
        </w:tc>
        <w:tc>
          <w:tcPr>
            <w:tcW w:w="2832" w:type="dxa"/>
          </w:tcPr>
          <w:p w14:paraId="6ECF66A3" w14:textId="34DDD2B8" w:rsidR="0069096D" w:rsidRDefault="00FA4D61" w:rsidP="00BE3823">
            <w:pPr>
              <w:jc w:val="center"/>
            </w:pPr>
            <w:r>
              <w:t>Válid</w:t>
            </w:r>
            <w:r w:rsidR="006D2845">
              <w:t>o</w:t>
            </w:r>
          </w:p>
        </w:tc>
      </w:tr>
      <w:tr w:rsidR="0069096D" w14:paraId="369682C5" w14:textId="77777777" w:rsidTr="0069096D">
        <w:tc>
          <w:tcPr>
            <w:tcW w:w="2831" w:type="dxa"/>
          </w:tcPr>
          <w:p w14:paraId="3C878662" w14:textId="602B6B20" w:rsidR="0069096D" w:rsidRDefault="0069096D" w:rsidP="00BE3823">
            <w:pPr>
              <w:jc w:val="center"/>
            </w:pPr>
            <w:r>
              <w:t>RN01</w:t>
            </w:r>
          </w:p>
        </w:tc>
        <w:tc>
          <w:tcPr>
            <w:tcW w:w="2831" w:type="dxa"/>
          </w:tcPr>
          <w:p w14:paraId="363B3545" w14:textId="656C16AC" w:rsidR="0069096D" w:rsidRDefault="00B97105" w:rsidP="00BE3823">
            <w:pPr>
              <w:jc w:val="center"/>
            </w:pPr>
            <w:r>
              <w:t>106,50</w:t>
            </w:r>
          </w:p>
        </w:tc>
        <w:tc>
          <w:tcPr>
            <w:tcW w:w="2832" w:type="dxa"/>
          </w:tcPr>
          <w:p w14:paraId="18775F7A" w14:textId="6F4475B9" w:rsidR="0069096D" w:rsidRDefault="00B97105" w:rsidP="00BE3823">
            <w:pPr>
              <w:jc w:val="center"/>
            </w:pPr>
            <w:r>
              <w:t>Inválid</w:t>
            </w:r>
            <w:r w:rsidR="006D2845">
              <w:t>o</w:t>
            </w:r>
          </w:p>
        </w:tc>
      </w:tr>
    </w:tbl>
    <w:p w14:paraId="1E6FFDF9" w14:textId="77777777" w:rsidR="0069096D" w:rsidRDefault="0069096D"/>
    <w:p w14:paraId="6B2F0532" w14:textId="02BB87C7" w:rsidR="00CF32CF" w:rsidRDefault="00B97105">
      <w:r>
        <w:t>Caso Teste 2</w:t>
      </w:r>
    </w:p>
    <w:p w14:paraId="4459A067" w14:textId="77777777" w:rsidR="00B97105" w:rsidRDefault="00B97105" w:rsidP="00B97105">
      <w:pPr>
        <w:pStyle w:val="PargrafodaLista"/>
        <w:numPr>
          <w:ilvl w:val="0"/>
          <w:numId w:val="1"/>
        </w:numPr>
      </w:pPr>
      <w:r w:rsidRPr="0069096D">
        <w:t xml:space="preserve">RN02 -Produtos iguais já </w:t>
      </w:r>
      <w:r w:rsidRPr="006A00B1">
        <w:rPr>
          <w:u w:val="single"/>
        </w:rPr>
        <w:t>cadastrados</w:t>
      </w:r>
      <w:r w:rsidRPr="0069096D">
        <w:t xml:space="preserve"> há mais de </w:t>
      </w:r>
      <w:r w:rsidRPr="006A00B1">
        <w:rPr>
          <w:u w:val="single"/>
        </w:rPr>
        <w:t>30 dias</w:t>
      </w:r>
      <w:r w:rsidRPr="0069096D">
        <w:t xml:space="preserve"> devem ser renovados; </w:t>
      </w:r>
    </w:p>
    <w:tbl>
      <w:tblPr>
        <w:tblStyle w:val="Tabelacomgrade"/>
        <w:tblW w:w="8555" w:type="dxa"/>
        <w:tblLook w:val="04A0" w:firstRow="1" w:lastRow="0" w:firstColumn="1" w:lastColumn="0" w:noHBand="0" w:noVBand="1"/>
      </w:tblPr>
      <w:tblGrid>
        <w:gridCol w:w="2930"/>
        <w:gridCol w:w="3099"/>
        <w:gridCol w:w="2526"/>
      </w:tblGrid>
      <w:tr w:rsidR="006D2845" w14:paraId="5F2D1BB9" w14:textId="77777777" w:rsidTr="00C30E93">
        <w:trPr>
          <w:trHeight w:val="264"/>
        </w:trPr>
        <w:tc>
          <w:tcPr>
            <w:tcW w:w="2930" w:type="dxa"/>
            <w:shd w:val="clear" w:color="auto" w:fill="FFFF00"/>
          </w:tcPr>
          <w:p w14:paraId="348E0E74" w14:textId="77777777" w:rsidR="006D2845" w:rsidRDefault="006D2845" w:rsidP="00BE3823">
            <w:pPr>
              <w:jc w:val="center"/>
            </w:pPr>
            <w:r>
              <w:t>Regras</w:t>
            </w:r>
          </w:p>
        </w:tc>
        <w:tc>
          <w:tcPr>
            <w:tcW w:w="3099" w:type="dxa"/>
            <w:shd w:val="clear" w:color="auto" w:fill="FFFF00"/>
          </w:tcPr>
          <w:p w14:paraId="7321DE01" w14:textId="5321D276" w:rsidR="006D2845" w:rsidRDefault="006D2845" w:rsidP="00BE3823">
            <w:pPr>
              <w:jc w:val="center"/>
            </w:pPr>
            <w:r>
              <w:t>Entrada</w:t>
            </w:r>
          </w:p>
        </w:tc>
        <w:tc>
          <w:tcPr>
            <w:tcW w:w="2526" w:type="dxa"/>
            <w:shd w:val="clear" w:color="auto" w:fill="FFFF00"/>
          </w:tcPr>
          <w:p w14:paraId="0664AC28" w14:textId="6E4F4BF5" w:rsidR="006D2845" w:rsidRDefault="006D2845" w:rsidP="00BE3823">
            <w:pPr>
              <w:jc w:val="center"/>
            </w:pPr>
            <w:r>
              <w:t>Saída</w:t>
            </w:r>
          </w:p>
        </w:tc>
      </w:tr>
      <w:tr w:rsidR="006D2845" w14:paraId="21AC664C" w14:textId="77777777" w:rsidTr="00C30E93">
        <w:trPr>
          <w:trHeight w:val="250"/>
        </w:trPr>
        <w:tc>
          <w:tcPr>
            <w:tcW w:w="2930" w:type="dxa"/>
          </w:tcPr>
          <w:p w14:paraId="608D73F4" w14:textId="2D2C1F74" w:rsidR="006D2845" w:rsidRDefault="006D2845" w:rsidP="00BE3823">
            <w:pPr>
              <w:jc w:val="center"/>
            </w:pPr>
            <w:r>
              <w:t>RN02</w:t>
            </w:r>
          </w:p>
        </w:tc>
        <w:tc>
          <w:tcPr>
            <w:tcW w:w="3099" w:type="dxa"/>
          </w:tcPr>
          <w:p w14:paraId="681F4A0C" w14:textId="67A9F3B4" w:rsidR="006D2845" w:rsidRDefault="006D2845" w:rsidP="00BE3823">
            <w:pPr>
              <w:jc w:val="center"/>
            </w:pPr>
            <w:r>
              <w:t>Cadastrado a 29 dias</w:t>
            </w:r>
          </w:p>
        </w:tc>
        <w:tc>
          <w:tcPr>
            <w:tcW w:w="2526" w:type="dxa"/>
          </w:tcPr>
          <w:p w14:paraId="5CEA402A" w14:textId="0879F1B0" w:rsidR="006D2845" w:rsidRDefault="006D2845" w:rsidP="00BE3823">
            <w:pPr>
              <w:jc w:val="center"/>
            </w:pPr>
            <w:r>
              <w:t>Inválido</w:t>
            </w:r>
          </w:p>
        </w:tc>
      </w:tr>
      <w:tr w:rsidR="006D2845" w14:paraId="6C703CE1" w14:textId="77777777" w:rsidTr="00C30E93">
        <w:trPr>
          <w:trHeight w:val="250"/>
        </w:trPr>
        <w:tc>
          <w:tcPr>
            <w:tcW w:w="2930" w:type="dxa"/>
          </w:tcPr>
          <w:p w14:paraId="6DDD3FAF" w14:textId="1A8336DF" w:rsidR="006D2845" w:rsidRDefault="006D2845" w:rsidP="006D2845">
            <w:pPr>
              <w:jc w:val="center"/>
            </w:pPr>
            <w:r>
              <w:t>RN02</w:t>
            </w:r>
          </w:p>
        </w:tc>
        <w:tc>
          <w:tcPr>
            <w:tcW w:w="3099" w:type="dxa"/>
          </w:tcPr>
          <w:p w14:paraId="2CD3577A" w14:textId="70E4562F" w:rsidR="006D2845" w:rsidRDefault="006D2845" w:rsidP="006D2845">
            <w:pPr>
              <w:jc w:val="center"/>
            </w:pPr>
            <w:r>
              <w:t>Cadastrado a 31 dias</w:t>
            </w:r>
          </w:p>
        </w:tc>
        <w:tc>
          <w:tcPr>
            <w:tcW w:w="2526" w:type="dxa"/>
          </w:tcPr>
          <w:p w14:paraId="61E6C068" w14:textId="40958DA8" w:rsidR="006D2845" w:rsidRDefault="006D2845" w:rsidP="006D2845">
            <w:pPr>
              <w:jc w:val="center"/>
            </w:pPr>
            <w:r>
              <w:t>Válido</w:t>
            </w:r>
          </w:p>
        </w:tc>
      </w:tr>
    </w:tbl>
    <w:p w14:paraId="19CA5492" w14:textId="021B154C" w:rsidR="00B97105" w:rsidRDefault="00B97105"/>
    <w:p w14:paraId="640CB72F" w14:textId="5B110D66" w:rsidR="00B97105" w:rsidRDefault="00B97105">
      <w:r>
        <w:t>Caso Teste 3</w:t>
      </w:r>
    </w:p>
    <w:p w14:paraId="6EAE6C7C" w14:textId="77777777" w:rsidR="00B97105" w:rsidRDefault="00B97105" w:rsidP="00B97105">
      <w:pPr>
        <w:pStyle w:val="PargrafodaLista"/>
        <w:numPr>
          <w:ilvl w:val="0"/>
          <w:numId w:val="1"/>
        </w:numPr>
      </w:pPr>
      <w:r w:rsidRPr="0069096D">
        <w:t xml:space="preserve">RN03 -Permitir </w:t>
      </w:r>
      <w:r w:rsidRPr="006A00B1">
        <w:rPr>
          <w:u w:val="single"/>
        </w:rPr>
        <w:t>cadastro máximo de 100 itens</w:t>
      </w:r>
      <w:r w:rsidRPr="0069096D">
        <w:t xml:space="preserve"> por vez;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414E6" w14:paraId="6B6061BC" w14:textId="77777777" w:rsidTr="00C30E93">
        <w:tc>
          <w:tcPr>
            <w:tcW w:w="2831" w:type="dxa"/>
            <w:shd w:val="clear" w:color="auto" w:fill="FFFF00"/>
          </w:tcPr>
          <w:p w14:paraId="734361D8" w14:textId="77777777" w:rsidR="006414E6" w:rsidRDefault="006414E6" w:rsidP="00926033">
            <w:pPr>
              <w:jc w:val="center"/>
            </w:pPr>
            <w:r>
              <w:t>Regras</w:t>
            </w:r>
          </w:p>
        </w:tc>
        <w:tc>
          <w:tcPr>
            <w:tcW w:w="2831" w:type="dxa"/>
            <w:shd w:val="clear" w:color="auto" w:fill="FFFF00"/>
          </w:tcPr>
          <w:p w14:paraId="7B0D917A" w14:textId="77777777" w:rsidR="006414E6" w:rsidRDefault="006414E6" w:rsidP="00926033">
            <w:pPr>
              <w:jc w:val="center"/>
            </w:pPr>
            <w:r>
              <w:t>Entrada</w:t>
            </w:r>
          </w:p>
        </w:tc>
        <w:tc>
          <w:tcPr>
            <w:tcW w:w="2832" w:type="dxa"/>
            <w:shd w:val="clear" w:color="auto" w:fill="FFFF00"/>
          </w:tcPr>
          <w:p w14:paraId="5292F8D2" w14:textId="77777777" w:rsidR="006414E6" w:rsidRDefault="006414E6" w:rsidP="00926033">
            <w:pPr>
              <w:jc w:val="center"/>
            </w:pPr>
            <w:r>
              <w:t>Saída</w:t>
            </w:r>
          </w:p>
        </w:tc>
      </w:tr>
      <w:tr w:rsidR="006A00B1" w14:paraId="778FB4F6" w14:textId="77777777" w:rsidTr="00BE3823">
        <w:tc>
          <w:tcPr>
            <w:tcW w:w="2831" w:type="dxa"/>
          </w:tcPr>
          <w:p w14:paraId="6B925424" w14:textId="28701AFC" w:rsidR="006A00B1" w:rsidRDefault="006A00B1" w:rsidP="006A00B1">
            <w:pPr>
              <w:jc w:val="center"/>
            </w:pPr>
            <w:r>
              <w:t>RN03</w:t>
            </w:r>
          </w:p>
        </w:tc>
        <w:tc>
          <w:tcPr>
            <w:tcW w:w="2831" w:type="dxa"/>
          </w:tcPr>
          <w:p w14:paraId="67B2EA2D" w14:textId="6A6C889B" w:rsidR="006A00B1" w:rsidRDefault="006A00B1" w:rsidP="006A00B1">
            <w:pPr>
              <w:jc w:val="center"/>
            </w:pPr>
            <w:r>
              <w:t>Cadastrado 9</w:t>
            </w:r>
            <w:r w:rsidR="0072751F">
              <w:t>7</w:t>
            </w:r>
            <w:r>
              <w:t xml:space="preserve"> Itens</w:t>
            </w:r>
          </w:p>
        </w:tc>
        <w:tc>
          <w:tcPr>
            <w:tcW w:w="2832" w:type="dxa"/>
          </w:tcPr>
          <w:p w14:paraId="55CEBF5A" w14:textId="1C586114" w:rsidR="006A00B1" w:rsidRDefault="006A00B1" w:rsidP="006A00B1">
            <w:pPr>
              <w:jc w:val="center"/>
            </w:pPr>
            <w:r>
              <w:t>Válid</w:t>
            </w:r>
            <w:r w:rsidR="006D2845">
              <w:t>o</w:t>
            </w:r>
          </w:p>
        </w:tc>
      </w:tr>
      <w:tr w:rsidR="006A00B1" w14:paraId="37E3FEEE" w14:textId="77777777" w:rsidTr="00BE3823">
        <w:tc>
          <w:tcPr>
            <w:tcW w:w="2831" w:type="dxa"/>
          </w:tcPr>
          <w:p w14:paraId="5F1E3654" w14:textId="653D4617" w:rsidR="006A00B1" w:rsidRDefault="006A00B1" w:rsidP="006A00B1">
            <w:pPr>
              <w:jc w:val="center"/>
            </w:pPr>
            <w:r>
              <w:t>RN03</w:t>
            </w:r>
          </w:p>
        </w:tc>
        <w:tc>
          <w:tcPr>
            <w:tcW w:w="2831" w:type="dxa"/>
          </w:tcPr>
          <w:p w14:paraId="25172330" w14:textId="7F91071D" w:rsidR="006A00B1" w:rsidRDefault="006A00B1" w:rsidP="006A00B1">
            <w:pPr>
              <w:jc w:val="center"/>
            </w:pPr>
            <w:r>
              <w:t>Cadastrado 105 itens</w:t>
            </w:r>
          </w:p>
        </w:tc>
        <w:tc>
          <w:tcPr>
            <w:tcW w:w="2832" w:type="dxa"/>
          </w:tcPr>
          <w:p w14:paraId="03ADA6C8" w14:textId="24684C57" w:rsidR="006A00B1" w:rsidRDefault="006A00B1" w:rsidP="006A00B1">
            <w:pPr>
              <w:jc w:val="center"/>
            </w:pPr>
            <w:r>
              <w:t>Inválid</w:t>
            </w:r>
            <w:r w:rsidR="006D2845">
              <w:t>o</w:t>
            </w:r>
          </w:p>
        </w:tc>
      </w:tr>
    </w:tbl>
    <w:p w14:paraId="5C101451" w14:textId="77777777" w:rsidR="00574ABE" w:rsidRDefault="00574ABE" w:rsidP="006414E6"/>
    <w:p w14:paraId="3783D3E3" w14:textId="38271271" w:rsidR="00751DF0" w:rsidRDefault="00751DF0" w:rsidP="00751DF0">
      <w:pPr>
        <w:rPr>
          <w:b/>
          <w:bCs/>
        </w:rPr>
      </w:pPr>
      <w:r w:rsidRPr="0069096D">
        <w:rPr>
          <w:b/>
          <w:bCs/>
        </w:rPr>
        <w:t xml:space="preserve">Exercício </w:t>
      </w:r>
      <w:r>
        <w:rPr>
          <w:b/>
          <w:bCs/>
        </w:rPr>
        <w:t>2 Valor Limite</w:t>
      </w:r>
    </w:p>
    <w:p w14:paraId="5FC364F7" w14:textId="77777777" w:rsidR="00751DF0" w:rsidRPr="0072751F" w:rsidRDefault="00751DF0" w:rsidP="00751DF0">
      <w:r w:rsidRPr="0072751F">
        <w:t>Caso Teste 1</w:t>
      </w:r>
    </w:p>
    <w:p w14:paraId="66053876" w14:textId="77777777" w:rsidR="00751DF0" w:rsidRDefault="00751DF0" w:rsidP="00751DF0">
      <w:pPr>
        <w:pStyle w:val="PargrafodaLista"/>
        <w:numPr>
          <w:ilvl w:val="0"/>
          <w:numId w:val="1"/>
        </w:numPr>
      </w:pPr>
      <w:r w:rsidRPr="0069096D">
        <w:t>RN01-</w:t>
      </w:r>
      <w:r w:rsidRPr="006A00B1">
        <w:rPr>
          <w:u w:val="single"/>
        </w:rPr>
        <w:t>Os valores dos produtos</w:t>
      </w:r>
      <w:r w:rsidRPr="0069096D">
        <w:t xml:space="preserve"> devem estar </w:t>
      </w:r>
      <w:r w:rsidRPr="006A00B1">
        <w:rPr>
          <w:u w:val="single"/>
        </w:rPr>
        <w:t>entre R$19,00 e R$99,00;</w:t>
      </w:r>
    </w:p>
    <w:p w14:paraId="60477074" w14:textId="77777777" w:rsidR="00751DF0" w:rsidRDefault="00751DF0" w:rsidP="00751DF0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30E93" w14:paraId="141B3062" w14:textId="77777777" w:rsidTr="00C30E93">
        <w:tc>
          <w:tcPr>
            <w:tcW w:w="2831" w:type="dxa"/>
            <w:shd w:val="clear" w:color="auto" w:fill="FFFF00"/>
          </w:tcPr>
          <w:p w14:paraId="4AEA8A99" w14:textId="77777777" w:rsidR="00C30E93" w:rsidRDefault="00C30E93" w:rsidP="000327DB">
            <w:pPr>
              <w:jc w:val="center"/>
            </w:pPr>
            <w:r>
              <w:t>Regras</w:t>
            </w:r>
          </w:p>
        </w:tc>
        <w:tc>
          <w:tcPr>
            <w:tcW w:w="2831" w:type="dxa"/>
            <w:shd w:val="clear" w:color="auto" w:fill="FFFF00"/>
          </w:tcPr>
          <w:p w14:paraId="22D3F496" w14:textId="77777777" w:rsidR="00C30E93" w:rsidRDefault="00C30E93" w:rsidP="000327DB">
            <w:pPr>
              <w:jc w:val="center"/>
            </w:pPr>
            <w:r>
              <w:t>Entrada</w:t>
            </w:r>
          </w:p>
        </w:tc>
        <w:tc>
          <w:tcPr>
            <w:tcW w:w="2832" w:type="dxa"/>
            <w:shd w:val="clear" w:color="auto" w:fill="FFFF00"/>
          </w:tcPr>
          <w:p w14:paraId="385AF2A3" w14:textId="77777777" w:rsidR="00C30E93" w:rsidRDefault="00C30E93" w:rsidP="000327DB">
            <w:pPr>
              <w:jc w:val="center"/>
            </w:pPr>
            <w:r>
              <w:t>Saída</w:t>
            </w:r>
          </w:p>
        </w:tc>
      </w:tr>
      <w:tr w:rsidR="00C30E93" w14:paraId="385C6ACF" w14:textId="77777777" w:rsidTr="000327DB">
        <w:tc>
          <w:tcPr>
            <w:tcW w:w="2831" w:type="dxa"/>
          </w:tcPr>
          <w:p w14:paraId="721BD8EB" w14:textId="77777777" w:rsidR="00C30E93" w:rsidRDefault="00C30E93" w:rsidP="000327DB">
            <w:pPr>
              <w:jc w:val="center"/>
            </w:pPr>
            <w:r>
              <w:t>RN01</w:t>
            </w:r>
          </w:p>
        </w:tc>
        <w:tc>
          <w:tcPr>
            <w:tcW w:w="2831" w:type="dxa"/>
          </w:tcPr>
          <w:p w14:paraId="315DADDA" w14:textId="0FB4174A" w:rsidR="00C30E93" w:rsidRDefault="00C30E93" w:rsidP="000327DB">
            <w:pPr>
              <w:jc w:val="center"/>
            </w:pPr>
            <w:r>
              <w:t xml:space="preserve">R$ </w:t>
            </w:r>
            <w:r w:rsidR="00574ABE">
              <w:t>18,99</w:t>
            </w:r>
          </w:p>
        </w:tc>
        <w:tc>
          <w:tcPr>
            <w:tcW w:w="2832" w:type="dxa"/>
          </w:tcPr>
          <w:p w14:paraId="71E34F0C" w14:textId="77777777" w:rsidR="00C30E93" w:rsidRDefault="00C30E93" w:rsidP="000327DB">
            <w:pPr>
              <w:jc w:val="center"/>
            </w:pPr>
            <w:r>
              <w:t>Inválido</w:t>
            </w:r>
          </w:p>
        </w:tc>
      </w:tr>
      <w:tr w:rsidR="00C30E93" w14:paraId="6FBAFA74" w14:textId="77777777" w:rsidTr="000327DB">
        <w:tc>
          <w:tcPr>
            <w:tcW w:w="2831" w:type="dxa"/>
          </w:tcPr>
          <w:p w14:paraId="4C7A4CF5" w14:textId="77777777" w:rsidR="00C30E93" w:rsidRDefault="00C30E93" w:rsidP="000327DB">
            <w:pPr>
              <w:jc w:val="center"/>
            </w:pPr>
            <w:r>
              <w:t>RN01</w:t>
            </w:r>
          </w:p>
        </w:tc>
        <w:tc>
          <w:tcPr>
            <w:tcW w:w="2831" w:type="dxa"/>
          </w:tcPr>
          <w:p w14:paraId="0AE730F8" w14:textId="71FBBC6A" w:rsidR="00C30E93" w:rsidRDefault="00C30E93" w:rsidP="000327DB">
            <w:pPr>
              <w:jc w:val="center"/>
            </w:pPr>
            <w:r>
              <w:t xml:space="preserve">R$ </w:t>
            </w:r>
            <w:r w:rsidR="00574ABE">
              <w:t>19,01</w:t>
            </w:r>
          </w:p>
        </w:tc>
        <w:tc>
          <w:tcPr>
            <w:tcW w:w="2832" w:type="dxa"/>
          </w:tcPr>
          <w:p w14:paraId="624E4507" w14:textId="77777777" w:rsidR="00C30E93" w:rsidRDefault="00C30E93" w:rsidP="000327DB">
            <w:pPr>
              <w:jc w:val="center"/>
            </w:pPr>
            <w:r>
              <w:t>Válido</w:t>
            </w:r>
          </w:p>
        </w:tc>
      </w:tr>
      <w:tr w:rsidR="00C30E93" w14:paraId="5CCC7B98" w14:textId="77777777" w:rsidTr="000327DB">
        <w:tc>
          <w:tcPr>
            <w:tcW w:w="2831" w:type="dxa"/>
          </w:tcPr>
          <w:p w14:paraId="732716F8" w14:textId="77777777" w:rsidR="00C30E93" w:rsidRDefault="00C30E93" w:rsidP="000327DB">
            <w:pPr>
              <w:jc w:val="center"/>
            </w:pPr>
            <w:r>
              <w:t>RN01</w:t>
            </w:r>
          </w:p>
        </w:tc>
        <w:tc>
          <w:tcPr>
            <w:tcW w:w="2831" w:type="dxa"/>
          </w:tcPr>
          <w:p w14:paraId="3DA91869" w14:textId="56CA1223" w:rsidR="00C30E93" w:rsidRDefault="00574ABE" w:rsidP="000327DB">
            <w:pPr>
              <w:jc w:val="center"/>
            </w:pPr>
            <w:r>
              <w:t>R$ 98,99</w:t>
            </w:r>
          </w:p>
        </w:tc>
        <w:tc>
          <w:tcPr>
            <w:tcW w:w="2832" w:type="dxa"/>
          </w:tcPr>
          <w:p w14:paraId="1B1A58C7" w14:textId="441A3640" w:rsidR="00C30E93" w:rsidRDefault="00574ABE" w:rsidP="000327DB">
            <w:pPr>
              <w:jc w:val="center"/>
            </w:pPr>
            <w:r>
              <w:t xml:space="preserve">Válido </w:t>
            </w:r>
          </w:p>
        </w:tc>
      </w:tr>
      <w:tr w:rsidR="00C30E93" w14:paraId="0AE7F026" w14:textId="77777777" w:rsidTr="000327DB">
        <w:tc>
          <w:tcPr>
            <w:tcW w:w="2831" w:type="dxa"/>
          </w:tcPr>
          <w:p w14:paraId="6624FD36" w14:textId="72A5B48A" w:rsidR="00C30E93" w:rsidRDefault="00574ABE" w:rsidP="000327DB">
            <w:pPr>
              <w:jc w:val="center"/>
            </w:pPr>
            <w:r>
              <w:t>RN01</w:t>
            </w:r>
          </w:p>
        </w:tc>
        <w:tc>
          <w:tcPr>
            <w:tcW w:w="2831" w:type="dxa"/>
          </w:tcPr>
          <w:p w14:paraId="3412F9B4" w14:textId="0916EE24" w:rsidR="00C30E93" w:rsidRDefault="00574ABE" w:rsidP="000327DB">
            <w:pPr>
              <w:jc w:val="center"/>
            </w:pPr>
            <w:r>
              <w:t>R$99,01</w:t>
            </w:r>
          </w:p>
        </w:tc>
        <w:tc>
          <w:tcPr>
            <w:tcW w:w="2832" w:type="dxa"/>
          </w:tcPr>
          <w:p w14:paraId="5702363F" w14:textId="2F656D5D" w:rsidR="00C30E93" w:rsidRDefault="00574ABE" w:rsidP="000327DB">
            <w:pPr>
              <w:jc w:val="center"/>
            </w:pPr>
            <w:r>
              <w:t>Inválido</w:t>
            </w:r>
          </w:p>
        </w:tc>
      </w:tr>
    </w:tbl>
    <w:p w14:paraId="38F76435" w14:textId="51C10F8C" w:rsidR="00574ABE" w:rsidRDefault="00574ABE" w:rsidP="006414E6"/>
    <w:p w14:paraId="767E4AC4" w14:textId="66074A65" w:rsidR="008D5C40" w:rsidRDefault="008D5C40" w:rsidP="006414E6"/>
    <w:p w14:paraId="40BDF502" w14:textId="45C62A97" w:rsidR="008D5C40" w:rsidRDefault="008D5C40" w:rsidP="006414E6"/>
    <w:p w14:paraId="5E5CC9E1" w14:textId="77777777" w:rsidR="00FE5778" w:rsidRPr="009427C9" w:rsidRDefault="00FE5778" w:rsidP="006414E6"/>
    <w:p w14:paraId="422EC4DB" w14:textId="77777777" w:rsidR="008D5C40" w:rsidRDefault="008D5C40" w:rsidP="006414E6"/>
    <w:p w14:paraId="1ACE1AB2" w14:textId="77777777" w:rsidR="00574ABE" w:rsidRDefault="00574ABE" w:rsidP="00574ABE">
      <w:r>
        <w:lastRenderedPageBreak/>
        <w:t>Caso Teste 3</w:t>
      </w:r>
    </w:p>
    <w:p w14:paraId="6FE2ED1D" w14:textId="77777777" w:rsidR="00574ABE" w:rsidRDefault="00574ABE" w:rsidP="00574ABE">
      <w:pPr>
        <w:pStyle w:val="PargrafodaLista"/>
        <w:numPr>
          <w:ilvl w:val="0"/>
          <w:numId w:val="1"/>
        </w:numPr>
      </w:pPr>
      <w:r w:rsidRPr="0069096D">
        <w:t xml:space="preserve">RN03 -Permitir </w:t>
      </w:r>
      <w:r w:rsidRPr="006A00B1">
        <w:rPr>
          <w:u w:val="single"/>
        </w:rPr>
        <w:t>cadastro máximo de 100 itens</w:t>
      </w:r>
      <w:r w:rsidRPr="0069096D">
        <w:t xml:space="preserve"> por vez;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74ABE" w14:paraId="204CEA95" w14:textId="77777777" w:rsidTr="000327DB">
        <w:tc>
          <w:tcPr>
            <w:tcW w:w="2831" w:type="dxa"/>
            <w:shd w:val="clear" w:color="auto" w:fill="FFFF00"/>
          </w:tcPr>
          <w:p w14:paraId="6FAF5231" w14:textId="77777777" w:rsidR="00574ABE" w:rsidRDefault="00574ABE" w:rsidP="000327DB">
            <w:pPr>
              <w:jc w:val="center"/>
            </w:pPr>
            <w:r>
              <w:t>Regras</w:t>
            </w:r>
          </w:p>
        </w:tc>
        <w:tc>
          <w:tcPr>
            <w:tcW w:w="2831" w:type="dxa"/>
            <w:shd w:val="clear" w:color="auto" w:fill="FFFF00"/>
          </w:tcPr>
          <w:p w14:paraId="33F107EE" w14:textId="77777777" w:rsidR="00574ABE" w:rsidRDefault="00574ABE" w:rsidP="000327DB">
            <w:pPr>
              <w:jc w:val="center"/>
            </w:pPr>
            <w:r>
              <w:t>Entrada</w:t>
            </w:r>
          </w:p>
        </w:tc>
        <w:tc>
          <w:tcPr>
            <w:tcW w:w="2832" w:type="dxa"/>
            <w:shd w:val="clear" w:color="auto" w:fill="FFFF00"/>
          </w:tcPr>
          <w:p w14:paraId="40C9FF1E" w14:textId="77777777" w:rsidR="00574ABE" w:rsidRDefault="00574ABE" w:rsidP="000327DB">
            <w:pPr>
              <w:jc w:val="center"/>
            </w:pPr>
            <w:r>
              <w:t>Saída</w:t>
            </w:r>
          </w:p>
        </w:tc>
      </w:tr>
      <w:tr w:rsidR="00574ABE" w14:paraId="18B63780" w14:textId="77777777" w:rsidTr="000327DB">
        <w:tc>
          <w:tcPr>
            <w:tcW w:w="2831" w:type="dxa"/>
          </w:tcPr>
          <w:p w14:paraId="41D010F3" w14:textId="77777777" w:rsidR="00574ABE" w:rsidRDefault="00574ABE" w:rsidP="000327DB">
            <w:pPr>
              <w:jc w:val="center"/>
            </w:pPr>
            <w:r>
              <w:t>RN03</w:t>
            </w:r>
          </w:p>
        </w:tc>
        <w:tc>
          <w:tcPr>
            <w:tcW w:w="2831" w:type="dxa"/>
          </w:tcPr>
          <w:p w14:paraId="6627044E" w14:textId="77777777" w:rsidR="00574ABE" w:rsidRDefault="00574ABE" w:rsidP="000327DB">
            <w:pPr>
              <w:jc w:val="center"/>
            </w:pPr>
            <w:r>
              <w:t>Cadastrado 99 Itens</w:t>
            </w:r>
          </w:p>
        </w:tc>
        <w:tc>
          <w:tcPr>
            <w:tcW w:w="2832" w:type="dxa"/>
          </w:tcPr>
          <w:p w14:paraId="01DD0FDD" w14:textId="77777777" w:rsidR="00574ABE" w:rsidRDefault="00574ABE" w:rsidP="000327DB">
            <w:pPr>
              <w:jc w:val="center"/>
            </w:pPr>
            <w:r>
              <w:t>Válido</w:t>
            </w:r>
          </w:p>
        </w:tc>
      </w:tr>
      <w:tr w:rsidR="00574ABE" w14:paraId="0DE8FB06" w14:textId="77777777" w:rsidTr="000327DB">
        <w:tc>
          <w:tcPr>
            <w:tcW w:w="2831" w:type="dxa"/>
          </w:tcPr>
          <w:p w14:paraId="217BF568" w14:textId="77777777" w:rsidR="00574ABE" w:rsidRDefault="00574ABE" w:rsidP="000327DB">
            <w:pPr>
              <w:jc w:val="center"/>
            </w:pPr>
            <w:r>
              <w:t>RN03</w:t>
            </w:r>
          </w:p>
        </w:tc>
        <w:tc>
          <w:tcPr>
            <w:tcW w:w="2831" w:type="dxa"/>
          </w:tcPr>
          <w:p w14:paraId="2B826156" w14:textId="75734486" w:rsidR="00574ABE" w:rsidRDefault="00574ABE" w:rsidP="000327DB">
            <w:pPr>
              <w:jc w:val="center"/>
            </w:pPr>
            <w:r>
              <w:t>Cadastrado 10</w:t>
            </w:r>
            <w:r w:rsidR="0072751F">
              <w:t>1</w:t>
            </w:r>
            <w:r>
              <w:t xml:space="preserve"> itens</w:t>
            </w:r>
          </w:p>
        </w:tc>
        <w:tc>
          <w:tcPr>
            <w:tcW w:w="2832" w:type="dxa"/>
          </w:tcPr>
          <w:p w14:paraId="43DCEFD1" w14:textId="77777777" w:rsidR="00574ABE" w:rsidRDefault="00574ABE" w:rsidP="000327DB">
            <w:pPr>
              <w:jc w:val="center"/>
            </w:pPr>
            <w:r>
              <w:t>Inválido</w:t>
            </w:r>
          </w:p>
        </w:tc>
      </w:tr>
    </w:tbl>
    <w:p w14:paraId="7AF821A3" w14:textId="594E8D7F" w:rsidR="0072751F" w:rsidRDefault="0072751F" w:rsidP="00574ABE"/>
    <w:p w14:paraId="35973534" w14:textId="77777777" w:rsidR="005F7A43" w:rsidRDefault="005F7A43" w:rsidP="00574ABE"/>
    <w:p w14:paraId="774705E9" w14:textId="136CB6ED" w:rsidR="0072751F" w:rsidRPr="0072751F" w:rsidRDefault="0072751F" w:rsidP="0072751F">
      <w:pPr>
        <w:rPr>
          <w:b/>
          <w:bCs/>
        </w:rPr>
      </w:pPr>
      <w:r w:rsidRPr="0072751F">
        <w:rPr>
          <w:b/>
          <w:bCs/>
        </w:rPr>
        <w:t>Exercício 3 Tabela de Decisão</w:t>
      </w:r>
    </w:p>
    <w:p w14:paraId="7ABAAD9B" w14:textId="77777777" w:rsidR="0072751F" w:rsidRDefault="0072751F" w:rsidP="0072751F">
      <w:r>
        <w:t>Caso Teste 2</w:t>
      </w:r>
    </w:p>
    <w:p w14:paraId="66A31E26" w14:textId="7D7117A0" w:rsidR="0072751F" w:rsidRDefault="0072751F" w:rsidP="0072751F">
      <w:pPr>
        <w:pStyle w:val="PargrafodaLista"/>
        <w:numPr>
          <w:ilvl w:val="0"/>
          <w:numId w:val="1"/>
        </w:numPr>
      </w:pPr>
      <w:r w:rsidRPr="0069096D">
        <w:t xml:space="preserve">RN02 -Produtos iguais já </w:t>
      </w:r>
      <w:r w:rsidRPr="006A00B1">
        <w:rPr>
          <w:u w:val="single"/>
        </w:rPr>
        <w:t>cadastrados</w:t>
      </w:r>
      <w:r w:rsidRPr="0069096D">
        <w:t xml:space="preserve"> há mais de </w:t>
      </w:r>
      <w:r w:rsidRPr="006A00B1">
        <w:rPr>
          <w:u w:val="single"/>
        </w:rPr>
        <w:t>30 dias</w:t>
      </w:r>
      <w:r w:rsidRPr="0069096D">
        <w:t xml:space="preserve"> devem ser renovados; </w:t>
      </w:r>
    </w:p>
    <w:p w14:paraId="27349D70" w14:textId="758F3E73" w:rsidR="001F2FFB" w:rsidRDefault="001F2FFB" w:rsidP="00397310">
      <w:r>
        <w:t>Ação 1- Produtos iguais já cadastrado há 30 dias</w:t>
      </w:r>
    </w:p>
    <w:p w14:paraId="1D153822" w14:textId="03D56E98" w:rsidR="001F2FFB" w:rsidRDefault="001F2FFB" w:rsidP="001F2FFB">
      <w:r>
        <w:t xml:space="preserve"> Ação 2- Produtos NÃO iguais NÃO cadastrado há 30 dias</w:t>
      </w:r>
    </w:p>
    <w:p w14:paraId="62550384" w14:textId="52172F5E" w:rsidR="00397310" w:rsidRDefault="00397310" w:rsidP="00397310"/>
    <w:tbl>
      <w:tblPr>
        <w:tblStyle w:val="Tabelacomgrade"/>
        <w:tblW w:w="8555" w:type="dxa"/>
        <w:tblLook w:val="04A0" w:firstRow="1" w:lastRow="0" w:firstColumn="1" w:lastColumn="0" w:noHBand="0" w:noVBand="1"/>
      </w:tblPr>
      <w:tblGrid>
        <w:gridCol w:w="2930"/>
        <w:gridCol w:w="3099"/>
        <w:gridCol w:w="2526"/>
      </w:tblGrid>
      <w:tr w:rsidR="0072751F" w14:paraId="32B4B840" w14:textId="77777777" w:rsidTr="000327DB">
        <w:trPr>
          <w:trHeight w:val="264"/>
        </w:trPr>
        <w:tc>
          <w:tcPr>
            <w:tcW w:w="2930" w:type="dxa"/>
            <w:shd w:val="clear" w:color="auto" w:fill="FFFF00"/>
          </w:tcPr>
          <w:p w14:paraId="1AC887FA" w14:textId="4ACA9A39" w:rsidR="0072751F" w:rsidRDefault="00397310" w:rsidP="000327DB">
            <w:pPr>
              <w:jc w:val="center"/>
            </w:pPr>
            <w:r>
              <w:t>Condições</w:t>
            </w:r>
          </w:p>
        </w:tc>
        <w:tc>
          <w:tcPr>
            <w:tcW w:w="3099" w:type="dxa"/>
            <w:shd w:val="clear" w:color="auto" w:fill="FFFF00"/>
          </w:tcPr>
          <w:p w14:paraId="1A153214" w14:textId="2A47221B" w:rsidR="0072751F" w:rsidRDefault="00397310" w:rsidP="000327DB">
            <w:pPr>
              <w:jc w:val="center"/>
            </w:pPr>
            <w:r>
              <w:t>Ação 1</w:t>
            </w:r>
          </w:p>
        </w:tc>
        <w:tc>
          <w:tcPr>
            <w:tcW w:w="2526" w:type="dxa"/>
            <w:shd w:val="clear" w:color="auto" w:fill="FFFF00"/>
          </w:tcPr>
          <w:p w14:paraId="3A2EDBD8" w14:textId="79BE180A" w:rsidR="0072751F" w:rsidRDefault="00397310" w:rsidP="000327DB">
            <w:pPr>
              <w:jc w:val="center"/>
            </w:pPr>
            <w:r>
              <w:t>Ação 2</w:t>
            </w:r>
          </w:p>
        </w:tc>
      </w:tr>
      <w:tr w:rsidR="0072751F" w14:paraId="0732B608" w14:textId="77777777" w:rsidTr="000327DB">
        <w:trPr>
          <w:trHeight w:val="250"/>
        </w:trPr>
        <w:tc>
          <w:tcPr>
            <w:tcW w:w="2930" w:type="dxa"/>
          </w:tcPr>
          <w:p w14:paraId="5A0D2D5D" w14:textId="1D67C007" w:rsidR="0072751F" w:rsidRDefault="00397310" w:rsidP="000327DB">
            <w:pPr>
              <w:jc w:val="center"/>
            </w:pPr>
            <w:r>
              <w:t xml:space="preserve">Cadastrados há </w:t>
            </w:r>
            <w:r w:rsidR="001F2FFB">
              <w:t>3</w:t>
            </w:r>
            <w:r>
              <w:t>0 dias?</w:t>
            </w:r>
          </w:p>
        </w:tc>
        <w:tc>
          <w:tcPr>
            <w:tcW w:w="3099" w:type="dxa"/>
          </w:tcPr>
          <w:p w14:paraId="469238E1" w14:textId="412B47C7" w:rsidR="0072751F" w:rsidRDefault="00397310" w:rsidP="000327DB">
            <w:pPr>
              <w:jc w:val="center"/>
            </w:pPr>
            <w:r>
              <w:t>SIM</w:t>
            </w:r>
          </w:p>
        </w:tc>
        <w:tc>
          <w:tcPr>
            <w:tcW w:w="2526" w:type="dxa"/>
          </w:tcPr>
          <w:p w14:paraId="729CDF62" w14:textId="010D0C6C" w:rsidR="0072751F" w:rsidRDefault="001F2FFB" w:rsidP="000327DB">
            <w:pPr>
              <w:jc w:val="center"/>
            </w:pPr>
            <w:r>
              <w:t>NÃO</w:t>
            </w:r>
          </w:p>
        </w:tc>
      </w:tr>
      <w:tr w:rsidR="0072751F" w14:paraId="1B05F827" w14:textId="77777777" w:rsidTr="00397310">
        <w:trPr>
          <w:trHeight w:val="250"/>
        </w:trPr>
        <w:tc>
          <w:tcPr>
            <w:tcW w:w="2930" w:type="dxa"/>
            <w:tcBorders>
              <w:bottom w:val="single" w:sz="4" w:space="0" w:color="auto"/>
            </w:tcBorders>
          </w:tcPr>
          <w:p w14:paraId="3F7DF519" w14:textId="2CF3F82D" w:rsidR="0072751F" w:rsidRDefault="001F2FFB" w:rsidP="000327DB">
            <w:pPr>
              <w:jc w:val="center"/>
            </w:pPr>
            <w:r>
              <w:t>Produtos Iguais?</w:t>
            </w:r>
          </w:p>
        </w:tc>
        <w:tc>
          <w:tcPr>
            <w:tcW w:w="3099" w:type="dxa"/>
            <w:tcBorders>
              <w:bottom w:val="single" w:sz="4" w:space="0" w:color="auto"/>
            </w:tcBorders>
          </w:tcPr>
          <w:p w14:paraId="5E308FA8" w14:textId="36E828BA" w:rsidR="0072751F" w:rsidRDefault="001F2FFB" w:rsidP="000327DB">
            <w:pPr>
              <w:jc w:val="center"/>
            </w:pPr>
            <w:r>
              <w:t>SIM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0803F621" w14:textId="3F49F49F" w:rsidR="0072751F" w:rsidRDefault="001F2FFB" w:rsidP="000327DB">
            <w:pPr>
              <w:jc w:val="center"/>
            </w:pPr>
            <w:r>
              <w:t>NÃO</w:t>
            </w:r>
          </w:p>
        </w:tc>
      </w:tr>
      <w:tr w:rsidR="00397310" w14:paraId="46DC4DDC" w14:textId="77777777" w:rsidTr="00397310">
        <w:trPr>
          <w:trHeight w:val="250"/>
        </w:trPr>
        <w:tc>
          <w:tcPr>
            <w:tcW w:w="2930" w:type="dxa"/>
            <w:tcBorders>
              <w:right w:val="single" w:sz="4" w:space="0" w:color="auto"/>
            </w:tcBorders>
            <w:shd w:val="clear" w:color="auto" w:fill="FFFF00"/>
          </w:tcPr>
          <w:p w14:paraId="764453ED" w14:textId="47E9D02C" w:rsidR="00397310" w:rsidRDefault="00397310" w:rsidP="00397310">
            <w:pPr>
              <w:tabs>
                <w:tab w:val="left" w:pos="705"/>
              </w:tabs>
              <w:jc w:val="center"/>
            </w:pPr>
            <w:r>
              <w:t>Ação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5498F2" w14:textId="77777777" w:rsidR="00397310" w:rsidRDefault="00397310" w:rsidP="000327DB">
            <w:pPr>
              <w:jc w:val="center"/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7C3A7A" w14:textId="77777777" w:rsidR="00397310" w:rsidRDefault="00397310" w:rsidP="000327DB">
            <w:pPr>
              <w:jc w:val="center"/>
            </w:pPr>
          </w:p>
        </w:tc>
      </w:tr>
      <w:tr w:rsidR="00397310" w14:paraId="140AC8D5" w14:textId="77777777" w:rsidTr="00397310">
        <w:trPr>
          <w:trHeight w:val="250"/>
        </w:trPr>
        <w:tc>
          <w:tcPr>
            <w:tcW w:w="2930" w:type="dxa"/>
          </w:tcPr>
          <w:p w14:paraId="6637F2BC" w14:textId="46A55E37" w:rsidR="00397310" w:rsidRDefault="001F2FFB" w:rsidP="000327DB">
            <w:pPr>
              <w:jc w:val="center"/>
            </w:pPr>
            <w:r>
              <w:t>Renovar?</w:t>
            </w:r>
          </w:p>
        </w:tc>
        <w:tc>
          <w:tcPr>
            <w:tcW w:w="3099" w:type="dxa"/>
            <w:tcBorders>
              <w:top w:val="single" w:sz="4" w:space="0" w:color="auto"/>
            </w:tcBorders>
          </w:tcPr>
          <w:p w14:paraId="0B6816E1" w14:textId="30A99EB7" w:rsidR="00397310" w:rsidRDefault="001F2FFB" w:rsidP="000327DB">
            <w:pPr>
              <w:jc w:val="center"/>
            </w:pPr>
            <w:r>
              <w:t>SIM</w:t>
            </w:r>
          </w:p>
        </w:tc>
        <w:tc>
          <w:tcPr>
            <w:tcW w:w="2526" w:type="dxa"/>
            <w:tcBorders>
              <w:top w:val="single" w:sz="4" w:space="0" w:color="auto"/>
            </w:tcBorders>
          </w:tcPr>
          <w:p w14:paraId="33425D87" w14:textId="2D7D7286" w:rsidR="00397310" w:rsidRDefault="001F2FFB" w:rsidP="000327DB">
            <w:pPr>
              <w:jc w:val="center"/>
            </w:pPr>
            <w:r>
              <w:t>NÃO</w:t>
            </w:r>
          </w:p>
        </w:tc>
      </w:tr>
      <w:tr w:rsidR="00397310" w14:paraId="56894BFC" w14:textId="77777777" w:rsidTr="000327DB">
        <w:trPr>
          <w:trHeight w:val="250"/>
        </w:trPr>
        <w:tc>
          <w:tcPr>
            <w:tcW w:w="2930" w:type="dxa"/>
          </w:tcPr>
          <w:p w14:paraId="732CFB84" w14:textId="4390920E" w:rsidR="00397310" w:rsidRDefault="001F2FFB" w:rsidP="000327DB">
            <w:pPr>
              <w:jc w:val="center"/>
            </w:pPr>
            <w:r>
              <w:t>Não Renovar?</w:t>
            </w:r>
          </w:p>
        </w:tc>
        <w:tc>
          <w:tcPr>
            <w:tcW w:w="3099" w:type="dxa"/>
          </w:tcPr>
          <w:p w14:paraId="1FB9FD87" w14:textId="75430863" w:rsidR="00397310" w:rsidRDefault="001F2FFB" w:rsidP="000327DB">
            <w:pPr>
              <w:jc w:val="center"/>
            </w:pPr>
            <w:r>
              <w:t>NÃO</w:t>
            </w:r>
          </w:p>
        </w:tc>
        <w:tc>
          <w:tcPr>
            <w:tcW w:w="2526" w:type="dxa"/>
          </w:tcPr>
          <w:p w14:paraId="3D3FE036" w14:textId="1686C9EE" w:rsidR="00397310" w:rsidRDefault="001F2FFB" w:rsidP="000327DB">
            <w:pPr>
              <w:jc w:val="center"/>
            </w:pPr>
            <w:r>
              <w:t>SIM</w:t>
            </w:r>
          </w:p>
        </w:tc>
      </w:tr>
    </w:tbl>
    <w:p w14:paraId="37D3F443" w14:textId="77777777" w:rsidR="005F7A43" w:rsidRDefault="005F7A43" w:rsidP="0072751F"/>
    <w:p w14:paraId="0D11F64F" w14:textId="77777777" w:rsidR="0072751F" w:rsidRDefault="0072751F" w:rsidP="0072751F">
      <w:r>
        <w:t>Caso Teste 3</w:t>
      </w:r>
    </w:p>
    <w:p w14:paraId="0522FB23" w14:textId="04E0CD3B" w:rsidR="0072751F" w:rsidRDefault="0072751F" w:rsidP="0072751F">
      <w:pPr>
        <w:pStyle w:val="PargrafodaLista"/>
        <w:numPr>
          <w:ilvl w:val="0"/>
          <w:numId w:val="1"/>
        </w:numPr>
      </w:pPr>
      <w:r w:rsidRPr="0069096D">
        <w:t xml:space="preserve">RN03 -Permitir </w:t>
      </w:r>
      <w:r w:rsidRPr="006A00B1">
        <w:rPr>
          <w:u w:val="single"/>
        </w:rPr>
        <w:t>cadastro máximo de 100 itens</w:t>
      </w:r>
      <w:r w:rsidRPr="0069096D">
        <w:t xml:space="preserve"> por vez;  </w:t>
      </w:r>
    </w:p>
    <w:p w14:paraId="3F2E12E5" w14:textId="58635487" w:rsidR="005F7A43" w:rsidRDefault="005F7A43" w:rsidP="005F7A43">
      <w:pPr>
        <w:pStyle w:val="PargrafodaLista"/>
      </w:pPr>
      <w:r>
        <w:t xml:space="preserve">Ação 1 - </w:t>
      </w:r>
    </w:p>
    <w:tbl>
      <w:tblPr>
        <w:tblStyle w:val="Tabelacomgrade"/>
        <w:tblW w:w="8555" w:type="dxa"/>
        <w:tblLook w:val="04A0" w:firstRow="1" w:lastRow="0" w:firstColumn="1" w:lastColumn="0" w:noHBand="0" w:noVBand="1"/>
      </w:tblPr>
      <w:tblGrid>
        <w:gridCol w:w="3681"/>
        <w:gridCol w:w="2348"/>
        <w:gridCol w:w="2526"/>
      </w:tblGrid>
      <w:tr w:rsidR="00EF77C3" w14:paraId="3BD693F5" w14:textId="77777777" w:rsidTr="00264547">
        <w:trPr>
          <w:trHeight w:val="264"/>
        </w:trPr>
        <w:tc>
          <w:tcPr>
            <w:tcW w:w="3681" w:type="dxa"/>
            <w:shd w:val="clear" w:color="auto" w:fill="FFFF00"/>
          </w:tcPr>
          <w:p w14:paraId="7FA38302" w14:textId="77777777" w:rsidR="00EF77C3" w:rsidRDefault="00EF77C3" w:rsidP="000327DB">
            <w:pPr>
              <w:jc w:val="center"/>
            </w:pPr>
            <w:r>
              <w:t>Condições</w:t>
            </w:r>
          </w:p>
        </w:tc>
        <w:tc>
          <w:tcPr>
            <w:tcW w:w="2348" w:type="dxa"/>
            <w:shd w:val="clear" w:color="auto" w:fill="FFFF00"/>
          </w:tcPr>
          <w:p w14:paraId="3EE5E461" w14:textId="77777777" w:rsidR="00EF77C3" w:rsidRDefault="00EF77C3" w:rsidP="000327DB">
            <w:pPr>
              <w:jc w:val="center"/>
            </w:pPr>
            <w:r>
              <w:t>Ação 1</w:t>
            </w:r>
          </w:p>
        </w:tc>
        <w:tc>
          <w:tcPr>
            <w:tcW w:w="2526" w:type="dxa"/>
            <w:shd w:val="clear" w:color="auto" w:fill="FFFF00"/>
          </w:tcPr>
          <w:p w14:paraId="1477326F" w14:textId="77777777" w:rsidR="00EF77C3" w:rsidRDefault="00EF77C3" w:rsidP="000327DB">
            <w:pPr>
              <w:jc w:val="center"/>
            </w:pPr>
            <w:r>
              <w:t>Ação 2</w:t>
            </w:r>
          </w:p>
        </w:tc>
      </w:tr>
      <w:tr w:rsidR="00EF77C3" w14:paraId="57006E52" w14:textId="77777777" w:rsidTr="00264547">
        <w:trPr>
          <w:trHeight w:val="472"/>
        </w:trPr>
        <w:tc>
          <w:tcPr>
            <w:tcW w:w="3681" w:type="dxa"/>
          </w:tcPr>
          <w:p w14:paraId="31F6EA5B" w14:textId="120E6BA5" w:rsidR="00EF77C3" w:rsidRDefault="00264547" w:rsidP="000327DB">
            <w:pPr>
              <w:jc w:val="center"/>
            </w:pPr>
            <w:r>
              <w:t>Cadastro máximo?</w:t>
            </w:r>
          </w:p>
        </w:tc>
        <w:tc>
          <w:tcPr>
            <w:tcW w:w="2348" w:type="dxa"/>
          </w:tcPr>
          <w:p w14:paraId="6889826B" w14:textId="77777777" w:rsidR="00EF77C3" w:rsidRDefault="00EF77C3" w:rsidP="000327DB">
            <w:pPr>
              <w:jc w:val="center"/>
            </w:pPr>
            <w:r>
              <w:t>SIM</w:t>
            </w:r>
          </w:p>
        </w:tc>
        <w:tc>
          <w:tcPr>
            <w:tcW w:w="2526" w:type="dxa"/>
          </w:tcPr>
          <w:p w14:paraId="7E5D2925" w14:textId="77777777" w:rsidR="00EF77C3" w:rsidRDefault="00EF77C3" w:rsidP="000327DB">
            <w:pPr>
              <w:jc w:val="center"/>
            </w:pPr>
            <w:r>
              <w:t>NÃO</w:t>
            </w:r>
          </w:p>
        </w:tc>
      </w:tr>
      <w:tr w:rsidR="00EF77C3" w14:paraId="66A893F7" w14:textId="77777777" w:rsidTr="00264547">
        <w:trPr>
          <w:trHeight w:val="348"/>
        </w:trPr>
        <w:tc>
          <w:tcPr>
            <w:tcW w:w="3681" w:type="dxa"/>
            <w:tcBorders>
              <w:bottom w:val="single" w:sz="4" w:space="0" w:color="auto"/>
            </w:tcBorders>
          </w:tcPr>
          <w:p w14:paraId="46951F9F" w14:textId="3CF1769D" w:rsidR="00EF77C3" w:rsidRDefault="00264547" w:rsidP="000327DB">
            <w:pPr>
              <w:jc w:val="center"/>
            </w:pPr>
            <w:r>
              <w:t>Cadastro acima da quantidade limite</w:t>
            </w:r>
          </w:p>
        </w:tc>
        <w:tc>
          <w:tcPr>
            <w:tcW w:w="2348" w:type="dxa"/>
            <w:tcBorders>
              <w:bottom w:val="single" w:sz="4" w:space="0" w:color="auto"/>
            </w:tcBorders>
          </w:tcPr>
          <w:p w14:paraId="61EAFCD0" w14:textId="13806E4D" w:rsidR="00EF77C3" w:rsidRDefault="00264547" w:rsidP="000327DB">
            <w:pPr>
              <w:jc w:val="center"/>
            </w:pPr>
            <w:r>
              <w:t>NÃO</w:t>
            </w:r>
          </w:p>
        </w:tc>
        <w:tc>
          <w:tcPr>
            <w:tcW w:w="2526" w:type="dxa"/>
            <w:tcBorders>
              <w:bottom w:val="single" w:sz="4" w:space="0" w:color="auto"/>
            </w:tcBorders>
          </w:tcPr>
          <w:p w14:paraId="50679BE8" w14:textId="77777777" w:rsidR="00EF77C3" w:rsidRDefault="00264547" w:rsidP="000327DB">
            <w:pPr>
              <w:jc w:val="center"/>
            </w:pPr>
            <w:r>
              <w:t>SIM</w:t>
            </w:r>
          </w:p>
          <w:p w14:paraId="0EF1A08A" w14:textId="7A2AA0CC" w:rsidR="00264547" w:rsidRDefault="00264547" w:rsidP="000327DB">
            <w:pPr>
              <w:jc w:val="center"/>
            </w:pPr>
          </w:p>
        </w:tc>
      </w:tr>
      <w:tr w:rsidR="00EF77C3" w14:paraId="357FC034" w14:textId="77777777" w:rsidTr="00264547">
        <w:trPr>
          <w:trHeight w:val="250"/>
        </w:trPr>
        <w:tc>
          <w:tcPr>
            <w:tcW w:w="3681" w:type="dxa"/>
            <w:tcBorders>
              <w:right w:val="single" w:sz="4" w:space="0" w:color="auto"/>
            </w:tcBorders>
            <w:shd w:val="clear" w:color="auto" w:fill="FFFF00"/>
          </w:tcPr>
          <w:p w14:paraId="6C414FA8" w14:textId="77777777" w:rsidR="00EF77C3" w:rsidRDefault="00EF77C3" w:rsidP="000327DB">
            <w:pPr>
              <w:tabs>
                <w:tab w:val="left" w:pos="705"/>
              </w:tabs>
              <w:jc w:val="center"/>
            </w:pPr>
            <w:r>
              <w:t>Ação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99D393" w14:textId="77777777" w:rsidR="00EF77C3" w:rsidRDefault="00EF77C3" w:rsidP="000327DB">
            <w:pPr>
              <w:jc w:val="center"/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66579" w14:textId="77777777" w:rsidR="00EF77C3" w:rsidRDefault="00EF77C3" w:rsidP="000327DB">
            <w:pPr>
              <w:jc w:val="center"/>
            </w:pPr>
          </w:p>
        </w:tc>
      </w:tr>
      <w:tr w:rsidR="00EF77C3" w14:paraId="00506552" w14:textId="77777777" w:rsidTr="00264547">
        <w:trPr>
          <w:trHeight w:val="250"/>
        </w:trPr>
        <w:tc>
          <w:tcPr>
            <w:tcW w:w="3681" w:type="dxa"/>
          </w:tcPr>
          <w:p w14:paraId="00FD5E4A" w14:textId="713F9789" w:rsidR="00EF77C3" w:rsidRDefault="00395887" w:rsidP="000327DB">
            <w:pPr>
              <w:jc w:val="center"/>
            </w:pPr>
            <w:r>
              <w:t>Permitir</w:t>
            </w:r>
            <w:r w:rsidR="00EF77C3">
              <w:t>?</w:t>
            </w:r>
          </w:p>
        </w:tc>
        <w:tc>
          <w:tcPr>
            <w:tcW w:w="2348" w:type="dxa"/>
            <w:tcBorders>
              <w:top w:val="single" w:sz="4" w:space="0" w:color="auto"/>
            </w:tcBorders>
          </w:tcPr>
          <w:p w14:paraId="1316F6BB" w14:textId="77777777" w:rsidR="00EF77C3" w:rsidRDefault="00EF77C3" w:rsidP="000327DB">
            <w:pPr>
              <w:jc w:val="center"/>
            </w:pPr>
            <w:r>
              <w:t>SIM</w:t>
            </w:r>
          </w:p>
        </w:tc>
        <w:tc>
          <w:tcPr>
            <w:tcW w:w="2526" w:type="dxa"/>
            <w:tcBorders>
              <w:top w:val="single" w:sz="4" w:space="0" w:color="auto"/>
            </w:tcBorders>
          </w:tcPr>
          <w:p w14:paraId="73042019" w14:textId="77777777" w:rsidR="00EF77C3" w:rsidRDefault="00EF77C3" w:rsidP="000327DB">
            <w:pPr>
              <w:jc w:val="center"/>
            </w:pPr>
            <w:r>
              <w:t>NÃO</w:t>
            </w:r>
          </w:p>
        </w:tc>
      </w:tr>
      <w:tr w:rsidR="00EF77C3" w14:paraId="774A40C4" w14:textId="77777777" w:rsidTr="00264547">
        <w:trPr>
          <w:trHeight w:val="250"/>
        </w:trPr>
        <w:tc>
          <w:tcPr>
            <w:tcW w:w="3681" w:type="dxa"/>
          </w:tcPr>
          <w:p w14:paraId="274BAAD2" w14:textId="390070BF" w:rsidR="00EF77C3" w:rsidRDefault="00395887" w:rsidP="000327DB">
            <w:pPr>
              <w:jc w:val="center"/>
            </w:pPr>
            <w:r>
              <w:t>Não Permitir?</w:t>
            </w:r>
            <w:r w:rsidR="00EF77C3">
              <w:t>?</w:t>
            </w:r>
          </w:p>
        </w:tc>
        <w:tc>
          <w:tcPr>
            <w:tcW w:w="2348" w:type="dxa"/>
          </w:tcPr>
          <w:p w14:paraId="1CE4FE54" w14:textId="77777777" w:rsidR="00EF77C3" w:rsidRDefault="00EF77C3" w:rsidP="000327DB">
            <w:pPr>
              <w:jc w:val="center"/>
            </w:pPr>
            <w:r>
              <w:t>NÃO</w:t>
            </w:r>
          </w:p>
        </w:tc>
        <w:tc>
          <w:tcPr>
            <w:tcW w:w="2526" w:type="dxa"/>
          </w:tcPr>
          <w:p w14:paraId="17FD9BAF" w14:textId="77777777" w:rsidR="00EF77C3" w:rsidRDefault="00EF77C3" w:rsidP="000327DB">
            <w:pPr>
              <w:jc w:val="center"/>
            </w:pPr>
            <w:r>
              <w:t>SIM</w:t>
            </w:r>
          </w:p>
        </w:tc>
      </w:tr>
    </w:tbl>
    <w:p w14:paraId="30C8891B" w14:textId="4240C288" w:rsidR="00264547" w:rsidRDefault="00264547" w:rsidP="00574ABE">
      <w:pPr>
        <w:rPr>
          <w:b/>
          <w:bCs/>
        </w:rPr>
      </w:pPr>
    </w:p>
    <w:p w14:paraId="4973B89E" w14:textId="777E5DBC" w:rsidR="00FD3839" w:rsidRDefault="00FD3839" w:rsidP="00574ABE">
      <w:pPr>
        <w:rPr>
          <w:b/>
          <w:bCs/>
        </w:rPr>
      </w:pPr>
    </w:p>
    <w:p w14:paraId="45DEFB6B" w14:textId="1660171C" w:rsidR="00FD3839" w:rsidRDefault="00FD3839" w:rsidP="00574ABE">
      <w:pPr>
        <w:rPr>
          <w:b/>
          <w:bCs/>
        </w:rPr>
      </w:pPr>
    </w:p>
    <w:p w14:paraId="7F633B79" w14:textId="1CED9AE7" w:rsidR="00FD3839" w:rsidRDefault="00FD3839" w:rsidP="00574ABE">
      <w:pPr>
        <w:rPr>
          <w:b/>
          <w:bCs/>
        </w:rPr>
      </w:pPr>
    </w:p>
    <w:p w14:paraId="625C52D4" w14:textId="0AE270BA" w:rsidR="00FD3839" w:rsidRDefault="00FD3839" w:rsidP="00574ABE">
      <w:pPr>
        <w:rPr>
          <w:b/>
          <w:bCs/>
        </w:rPr>
      </w:pPr>
    </w:p>
    <w:p w14:paraId="2C0B3DA7" w14:textId="4648FE58" w:rsidR="00FD3839" w:rsidRDefault="00FD3839" w:rsidP="00574ABE">
      <w:pPr>
        <w:rPr>
          <w:b/>
          <w:bCs/>
        </w:rPr>
      </w:pPr>
    </w:p>
    <w:p w14:paraId="5E9424DD" w14:textId="74572E37" w:rsidR="00FD3839" w:rsidRDefault="00FD3839" w:rsidP="00574ABE">
      <w:pPr>
        <w:rPr>
          <w:b/>
          <w:bCs/>
        </w:rPr>
      </w:pPr>
    </w:p>
    <w:p w14:paraId="785EE45A" w14:textId="77777777" w:rsidR="00FD3839" w:rsidRDefault="00FD3839" w:rsidP="00574ABE">
      <w:pPr>
        <w:rPr>
          <w:b/>
          <w:bCs/>
        </w:rPr>
      </w:pPr>
    </w:p>
    <w:p w14:paraId="7FEBA17F" w14:textId="3A3E3289" w:rsidR="00264547" w:rsidRDefault="00264547" w:rsidP="00574ABE">
      <w:pPr>
        <w:rPr>
          <w:b/>
          <w:bCs/>
        </w:rPr>
      </w:pPr>
      <w:r>
        <w:rPr>
          <w:b/>
          <w:bCs/>
        </w:rPr>
        <w:t>Exercício 4: Transição de estado</w:t>
      </w:r>
    </w:p>
    <w:p w14:paraId="5E4A12C4" w14:textId="77777777" w:rsidR="00FD3839" w:rsidRDefault="00FD3839" w:rsidP="00FD3839">
      <w:pPr>
        <w:pStyle w:val="PargrafodaLista"/>
        <w:numPr>
          <w:ilvl w:val="0"/>
          <w:numId w:val="1"/>
        </w:numPr>
      </w:pPr>
      <w:r w:rsidRPr="00FA4D61">
        <w:t xml:space="preserve">RN04 -Seguir a sequência de cadastro: </w:t>
      </w:r>
      <w:r>
        <w:br/>
        <w:t xml:space="preserve">a) Inserir novo produto; </w:t>
      </w:r>
    </w:p>
    <w:p w14:paraId="5ABEC9A2" w14:textId="77777777" w:rsidR="00FD3839" w:rsidRDefault="00FD3839" w:rsidP="00FD3839">
      <w:pPr>
        <w:pStyle w:val="PargrafodaLista"/>
      </w:pPr>
      <w:r>
        <w:t>b) Inserir quantidade de produtos;</w:t>
      </w:r>
    </w:p>
    <w:p w14:paraId="644A4349" w14:textId="77777777" w:rsidR="00FD3839" w:rsidRDefault="00FD3839" w:rsidP="00FD3839">
      <w:pPr>
        <w:pStyle w:val="PargrafodaLista"/>
      </w:pPr>
      <w:r>
        <w:t>c) Adicionar preço ao produto;</w:t>
      </w:r>
    </w:p>
    <w:p w14:paraId="100435E4" w14:textId="77777777" w:rsidR="00FD3839" w:rsidRDefault="00FD3839" w:rsidP="00FD3839">
      <w:pPr>
        <w:pStyle w:val="PargrafodaLista"/>
      </w:pPr>
      <w:r>
        <w:t>d) Salvar cadastro;</w:t>
      </w:r>
    </w:p>
    <w:p w14:paraId="7F258AC8" w14:textId="7CE3DD1A" w:rsidR="00FD3839" w:rsidRPr="00FD3839" w:rsidRDefault="00FD3839" w:rsidP="00FD3839">
      <w:pPr>
        <w:pStyle w:val="PargrafodaLista"/>
      </w:pPr>
      <w:r>
        <w:t xml:space="preserve">e) Voltar para </w:t>
      </w:r>
      <w:proofErr w:type="spellStart"/>
      <w:r>
        <w:t>para</w:t>
      </w:r>
      <w:proofErr w:type="spellEnd"/>
      <w:r>
        <w:t xml:space="preserve"> passo 1: Inserir novo produto.</w:t>
      </w:r>
    </w:p>
    <w:p w14:paraId="3CA08C60" w14:textId="77777777" w:rsidR="00FD3839" w:rsidRDefault="00FD3839" w:rsidP="00574ABE">
      <w:pPr>
        <w:rPr>
          <w:b/>
          <w:bCs/>
        </w:rPr>
      </w:pPr>
    </w:p>
    <w:p w14:paraId="1B812368" w14:textId="7525B160" w:rsidR="00FD3839" w:rsidRPr="0072751F" w:rsidRDefault="00E5595F" w:rsidP="00FD383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FDF9D43" wp14:editId="77C0F9D1">
            <wp:extent cx="5674382" cy="336232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616" cy="336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3839" w:rsidRPr="007275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071BC"/>
    <w:multiLevelType w:val="hybridMultilevel"/>
    <w:tmpl w:val="1868A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2CF"/>
    <w:rsid w:val="001F2FFB"/>
    <w:rsid w:val="00264547"/>
    <w:rsid w:val="00395887"/>
    <w:rsid w:val="00397310"/>
    <w:rsid w:val="004B0CE2"/>
    <w:rsid w:val="00574ABE"/>
    <w:rsid w:val="005A3616"/>
    <w:rsid w:val="005F7A43"/>
    <w:rsid w:val="006414E6"/>
    <w:rsid w:val="0069096D"/>
    <w:rsid w:val="006A00B1"/>
    <w:rsid w:val="006D2845"/>
    <w:rsid w:val="0072751F"/>
    <w:rsid w:val="00751DF0"/>
    <w:rsid w:val="00797D4B"/>
    <w:rsid w:val="008D5C40"/>
    <w:rsid w:val="009427C9"/>
    <w:rsid w:val="00B97105"/>
    <w:rsid w:val="00BE3823"/>
    <w:rsid w:val="00C30E93"/>
    <w:rsid w:val="00C907F6"/>
    <w:rsid w:val="00CF32CF"/>
    <w:rsid w:val="00D47C24"/>
    <w:rsid w:val="00E5595F"/>
    <w:rsid w:val="00EF77C3"/>
    <w:rsid w:val="00F8752C"/>
    <w:rsid w:val="00FA4D61"/>
    <w:rsid w:val="00FD3839"/>
    <w:rsid w:val="00FE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2E3E"/>
  <w15:chartTrackingRefBased/>
  <w15:docId w15:val="{E862D480-D480-4EA3-A4BD-FA847E151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7C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90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A4D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B222-C0CB-4C01-90E9-CC7DB023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4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lor</dc:creator>
  <cp:keywords/>
  <dc:description/>
  <cp:lastModifiedBy>Tiago Flor</cp:lastModifiedBy>
  <cp:revision>8</cp:revision>
  <dcterms:created xsi:type="dcterms:W3CDTF">2022-03-30T13:16:00Z</dcterms:created>
  <dcterms:modified xsi:type="dcterms:W3CDTF">2022-04-04T12:21:00Z</dcterms:modified>
</cp:coreProperties>
</file>